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87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ценка личностных УУД ученика с помощью портфолио</w:t>
      </w:r>
    </w:p>
    <w:p w:rsidR="004F06ED" w:rsidRPr="004F06ED" w:rsidRDefault="004F06ED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>Чернова С. П.</w:t>
      </w:r>
    </w:p>
    <w:p w:rsidR="00A46B63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A46B63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Одним из видов УУД, является блок личностных УУД.</w:t>
      </w:r>
    </w:p>
    <w:p w:rsidR="00A46B63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Что же такое личностные универсальные учебные действия?</w:t>
      </w:r>
    </w:p>
    <w:p w:rsidR="00A46B63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3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в массу литературы по данной теме я поняла, что речь идет о нравственном развитии в формировании познавательного интереса школьников, т.е моя цель, как учителя- это развитие личности ученика.</w:t>
      </w:r>
    </w:p>
    <w:p w:rsidR="007363A5" w:rsidRDefault="007363A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ценка же личностных результатов осуществляется:</w:t>
      </w:r>
    </w:p>
    <w:p w:rsidR="007363A5" w:rsidRDefault="007363A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 первых в ходе внешних мониторинговых исследований специалистами, не работающими в школе и обладающими компетенцией в сфере психолого- педагогической диагностики развития личности</w:t>
      </w:r>
    </w:p>
    <w:p w:rsidR="007363A5" w:rsidRDefault="007363A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ым методом оценки личности результатов учащихся используемым в образовательной программе является оценка личностного прогресса ученика с помощью портфолио.</w:t>
      </w:r>
    </w:p>
    <w:p w:rsidR="00FE208E" w:rsidRDefault="007363A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Но к работе с портфолио я шла почти десять лет.  Работа учителя в школе это и учебная деятельность, и внеклассная. И мне всегда хотелось показать, как много мы делаем, какую огромную работу проводим</w:t>
      </w:r>
      <w:r w:rsidR="00FE208E">
        <w:rPr>
          <w:rFonts w:ascii="Times New Roman" w:hAnsi="Times New Roman" w:cs="Times New Roman"/>
          <w:sz w:val="28"/>
          <w:szCs w:val="28"/>
          <w:lang w:val="ru-RU"/>
        </w:rPr>
        <w:t xml:space="preserve"> с ребятами, чтобы они выросли умными, любознательными, трудолюбивыми, внимательными. А еще мне, как классному руководителю, очень хотелось, чтобы мой класс был дружным на протяжении всех лет обучения в школе. Но для этого важно создать в классе ощущение большой семьи, где детям комфортно и уютно. Я приступила к ведению альбома класса «Классный ЕРАЛАШ», в котором фиксировали жизнь и успехи нашего класса. В его создании мне помогали дети</w:t>
      </w:r>
      <w:r w:rsidR="001A43F1">
        <w:rPr>
          <w:rFonts w:ascii="Times New Roman" w:hAnsi="Times New Roman" w:cs="Times New Roman"/>
          <w:sz w:val="28"/>
          <w:szCs w:val="28"/>
          <w:lang w:val="ru-RU"/>
        </w:rPr>
        <w:t xml:space="preserve"> и, конечно, родители, которые жили с нами одной жизнью. Вместе мы собирали различные материалы о классных делах, печатали фото, писали заметки, сочиняли стихи, учились и путешествовали. Но он был в единичном экземпляре и хранился у меня. </w:t>
      </w:r>
    </w:p>
    <w:p w:rsidR="001A43F1" w:rsidRDefault="001A43F1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Взяв новый класс я тоже хотела начать вести такой же классный журнал, но как показал опыт это далеко не лучший вариант создания </w:t>
      </w:r>
    </w:p>
    <w:p w:rsidR="001A43F1" w:rsidRDefault="001A43F1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и класса.</w:t>
      </w:r>
    </w:p>
    <w:p w:rsidR="001A43F1" w:rsidRDefault="001A43F1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эту проблему я решаю</w:t>
      </w:r>
      <w:r w:rsidR="005C7B82">
        <w:rPr>
          <w:rFonts w:ascii="Times New Roman" w:hAnsi="Times New Roman" w:cs="Times New Roman"/>
          <w:sz w:val="28"/>
          <w:szCs w:val="28"/>
          <w:lang w:val="ru-RU"/>
        </w:rPr>
        <w:t>, используя технологию портфолио. Такой подход дает возможность повысить качество образовательной деятельности, воспитательной работы, так как создание портфолио становится общим делом для ребенка, его родителей и классного руководителя. Портфолио становится важной точкой взаимодействия «учитель- ученик- родитель»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1312" w:rsidRDefault="0030039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Федеральном государственном образовательном стандарте говорится о необходимости формирования у ученика личностных качеств: уверенность в себе, инициативность, овладение навыками общения и сотрудничества. И именно портфолио </w:t>
      </w:r>
      <w:r w:rsidR="00B31312">
        <w:rPr>
          <w:rFonts w:ascii="Times New Roman" w:hAnsi="Times New Roman" w:cs="Times New Roman"/>
          <w:sz w:val="28"/>
          <w:szCs w:val="28"/>
          <w:lang w:val="ru-RU"/>
        </w:rPr>
        <w:t>поможет ребенку лучше узнать себя, свои сильные стороны, так как преимущество портфолио состоит в том, что оно является многофункциональным инструментом, как оценивания, так и самооценки собственных достижений.</w:t>
      </w:r>
    </w:p>
    <w:p w:rsidR="00B31312" w:rsidRDefault="00B31312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В школе необходимо заложить основы саморазвития и создать у школьника устойчивую динамику на совершенствование, осознанное и целенаправленное развитие в себе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стных качеств. Ведь в самостоятельной жизни очень важно, чтобы наши дети были конкурентноспособными и мобильными.</w:t>
      </w:r>
    </w:p>
    <w:p w:rsidR="00B31312" w:rsidRDefault="00B31312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 соответствии с возрастными особенностями, портфолио школьника можно разделить на три ступени.</w:t>
      </w:r>
    </w:p>
    <w:p w:rsidR="00B31312" w:rsidRDefault="00B31312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ервая ступень обучения школьников ( 1- 4 класс)</w:t>
      </w:r>
    </w:p>
    <w:p w:rsidR="009D7EFA" w:rsidRDefault="00B31312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На этой ступени портфолио служит для сбора информации о продвижении</w:t>
      </w:r>
      <w:r w:rsidR="009D7EFA">
        <w:rPr>
          <w:rFonts w:ascii="Times New Roman" w:hAnsi="Times New Roman" w:cs="Times New Roman"/>
          <w:sz w:val="28"/>
          <w:szCs w:val="28"/>
          <w:lang w:val="ru-RU"/>
        </w:rPr>
        <w:t xml:space="preserve"> в учебной деятельности школьника, для подготовки карты представлений ученика при переходе на вторую ступень обучения, а так же развитие творческих способностей.</w:t>
      </w:r>
    </w:p>
    <w:p w:rsidR="009D7EFA" w:rsidRDefault="009D7EF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торая ступень обучения ( 5 -8 класс)</w:t>
      </w:r>
    </w:p>
    <w:p w:rsidR="009D7EFA" w:rsidRDefault="009D7EF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Здесь портфолио служит для сбора информации об образовательных достижениях ученика, для повышения образовательной активности школьника, уровня осознания своих целей и воъможностей.</w:t>
      </w:r>
    </w:p>
    <w:p w:rsidR="009D7EFA" w:rsidRDefault="009D7EF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ретья ступень обучения ( 9- 11 класс)</w:t>
      </w:r>
    </w:p>
    <w:p w:rsidR="00185F55" w:rsidRDefault="00E668B6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D7EFA">
        <w:rPr>
          <w:rFonts w:ascii="Times New Roman" w:hAnsi="Times New Roman" w:cs="Times New Roman"/>
          <w:sz w:val="28"/>
          <w:szCs w:val="28"/>
          <w:lang w:val="ru-RU"/>
        </w:rPr>
        <w:t xml:space="preserve">Слово портфолио было известно еще в эпоху Ренессанса, когда этим англоязычным термином называли альбом с фотографиями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ъявления художниками и архитекторами, претендовавшими на место в Академии художеств. В 80- х годах ХХ века в США возникла идея применения портфолио в школе. И уже через 10 лет эта идея охватила весь мир. В 2004 году Министерство образования РФ разработало концепцию « портфолио достижения ученика», которая поможет проследить развитие ребенка, обнаружить в нем склонности к тем или иным наукам и скрытые таланты. Так  что же такое портфолио? Это прежде всего форма целенаправленной систематической и непрерывной оценки и самооценки учебных результатов учащихся, </w:t>
      </w:r>
      <w:r w:rsidR="00185F55">
        <w:rPr>
          <w:rFonts w:ascii="Times New Roman" w:hAnsi="Times New Roman" w:cs="Times New Roman"/>
          <w:sz w:val="28"/>
          <w:szCs w:val="28"/>
          <w:lang w:val="ru-RU"/>
        </w:rPr>
        <w:t>коллекция работ учащихся, всесторонне демонстрирующая не только его учебные результаты, но и усилия, приложенные к их достижению, а так же очевидный прогресс в знаниях учащихся по сравнению с его предыдущими результатами.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5F55" w:rsidRDefault="00185F5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Цель создания портфолио: показать личностный прогресс ученика, способствующий формированию у учащихся культуры мышления, логики, умений анализировать, обобщать, систематизировать, классифицировать, а также развитие самоанализа и самооценки. </w:t>
      </w:r>
    </w:p>
    <w:p w:rsidR="00185F55" w:rsidRDefault="00185F5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Материал для оценивания собираем все вместе: дети, я, родители.</w:t>
      </w:r>
    </w:p>
    <w:p w:rsidR="004F1493" w:rsidRDefault="00185F55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зультат: сформированные компетентности- решение проблем( самоуправление)</w:t>
      </w:r>
      <w:r w:rsidR="004F1493">
        <w:rPr>
          <w:rFonts w:ascii="Times New Roman" w:hAnsi="Times New Roman" w:cs="Times New Roman"/>
          <w:sz w:val="28"/>
          <w:szCs w:val="28"/>
          <w:lang w:val="ru-RU"/>
        </w:rPr>
        <w:t>, информационная, коммуникативная.</w:t>
      </w:r>
    </w:p>
    <w:p w:rsidR="004F1493" w:rsidRDefault="004F149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Хочу обратить внимание, что личностные результаты учеников на ступени начального образования в соответствии с требованиями Стандарта не подлежат итоговой оценке, т. к. оценка личностных результатов учащихся отражает воспитательную и образовательную деятельности школы.</w:t>
      </w:r>
    </w:p>
    <w:p w:rsidR="004F1493" w:rsidRDefault="004F149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С чего же начать работу над портфолио?</w:t>
      </w:r>
    </w:p>
    <w:p w:rsidR="0021457A" w:rsidRDefault="0021457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Я решила, что сначала нужно поговорить с родителями. На родительском собрании рассказала, что такое портфолио. Они заинтересовались и мы вместе подключили к разговору ребят.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AB9" w:rsidRDefault="0021457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ервый шаг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 рассказ о том, что такое портфолио. Я объяснила, что это папка-накопитель, своеобразная коллекция работ учащихся, демонстрирующая учебные достижения, прогресс в знаниях и умениях школьника . Сказала, что цель портфолио- повысить свою грамотность, развить творческие способности, научиться достигать цель, доказать себе и всем</w:t>
      </w:r>
      <w:r w:rsidR="00520AB9">
        <w:rPr>
          <w:rFonts w:ascii="Times New Roman" w:hAnsi="Times New Roman" w:cs="Times New Roman"/>
          <w:sz w:val="28"/>
          <w:szCs w:val="28"/>
          <w:lang w:val="ru-RU"/>
        </w:rPr>
        <w:t>, что «я» способный, научиться работать с информацией.</w:t>
      </w:r>
    </w:p>
    <w:p w:rsidR="00520AB9" w:rsidRDefault="00520AB9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торой шаг: сроки сдачи и время работы. Я смотрю портфолио один раз в триместр, где знакомлюсь с материалами портфолио, добавляю свои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язательно даю на каникулы пополнить (поработать) над разделами портфолио. </w:t>
      </w:r>
    </w:p>
    <w:p w:rsidR="00612BAA" w:rsidRPr="00894B64" w:rsidRDefault="00520AB9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ретий шаг: познакомила со структурой портфолио. Классическое портфолио состоит из титульного  листа, оглавления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 разделов), указания целей.</w:t>
      </w:r>
    </w:p>
    <w:p w:rsidR="00612BAA" w:rsidRDefault="00612BA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Четвертый шаг: обговорила критерии моего оценивания. Это прежде всего грамотность, затем эстетическое оформление, содержательность, соответствие материалов, творческий подход.</w:t>
      </w:r>
    </w:p>
    <w:p w:rsidR="00641A53" w:rsidRDefault="00612BAA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ятый шаг. Здесь я обратила внимание на то, что информацией, которая содержится в портфолио могут воспользоваться учителя, родители, но должны делать это с ведома и разрешения автора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фолио.</w:t>
      </w:r>
    </w:p>
    <w:p w:rsidR="00641A53" w:rsidRDefault="00641A5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ля заполнения портфолио я выделила следующие разделы:</w:t>
      </w:r>
    </w:p>
    <w:p w:rsidR="00C40AF0" w:rsidRDefault="00641A5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Мой мир». Цель раздела- представить автора (в форме эссе. Фото, анкеты,                                                  характеристики ,которая отражает автора портфолио). Рубрики, которые могут раскрыть автора: личные данные, мое имя, моя семья, мои друзья, мой город, моя улица, моя школа,мои увлечения, мои размышления</w:t>
      </w:r>
      <w:r w:rsidR="00C40A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AF0" w:rsidRDefault="00C40AF0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Коллектор». Этот раздел содержит информацию извне,т. е.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, автором которого не является ученик. Сюда можно поместить памятки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хемы, списки литературы, иллюстрации, материалы товарищей… Рубрики: «стол находок», « это интересно», « творчество моих товарищей».</w:t>
      </w:r>
    </w:p>
    <w:p w:rsidR="009C33A4" w:rsidRDefault="00C40AF0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Рабочие материалы». Здесь предлагаю разместить следующие рубрики</w:t>
      </w:r>
      <w:r w:rsidR="009C33A4">
        <w:rPr>
          <w:rFonts w:ascii="Times New Roman" w:hAnsi="Times New Roman" w:cs="Times New Roman"/>
          <w:sz w:val="28"/>
          <w:szCs w:val="28"/>
          <w:lang w:val="ru-RU"/>
        </w:rPr>
        <w:t>: «письменные работы», «мои общеучебные умения по предметам», «отношения к различным видам деятельности», «мои общеучебные успехи».</w:t>
      </w:r>
    </w:p>
    <w:p w:rsidR="009C33A4" w:rsidRPr="00894B64" w:rsidRDefault="009C33A4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Достижения». Здесь помещается материал, который</w:t>
      </w:r>
      <w:r w:rsidR="00894B64">
        <w:rPr>
          <w:rFonts w:ascii="Times New Roman" w:hAnsi="Times New Roman" w:cs="Times New Roman"/>
          <w:sz w:val="28"/>
          <w:szCs w:val="28"/>
          <w:lang w:val="ru-RU"/>
        </w:rPr>
        <w:t xml:space="preserve"> отражает результаты учеников (</w:t>
      </w:r>
      <w:r>
        <w:rPr>
          <w:rFonts w:ascii="Times New Roman" w:hAnsi="Times New Roman" w:cs="Times New Roman"/>
          <w:sz w:val="28"/>
          <w:szCs w:val="28"/>
          <w:lang w:val="ru-RU"/>
        </w:rPr>
        <w:t>рейтинг успеваемости), а также грамоты, дипломы, благодарности, сертификаты…</w:t>
      </w:r>
    </w:p>
    <w:p w:rsidR="00894B64" w:rsidRPr="00894B64" w:rsidRDefault="00894B64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B6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Отзывы и пожелания».</w:t>
      </w:r>
      <w:r w:rsidR="001D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т раздел содержит отзывы за проделанную работу, рекомендации… Он является одним из самых важных для повышения самооценки у ученика. В конце учебного года я пишу каждому ребенку отзыв, уделяя большое внимание в основном стараниям ребенка, положительно оценивая его работу, хвалю за что-то конкретное, что несомненно влияет на положительное отношение к учебной деятельности. В этой рубрике пишу так же свои рекомендации и пожелания родителям ученика.</w:t>
      </w:r>
    </w:p>
    <w:p w:rsidR="001D7459" w:rsidRDefault="009C33A4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Мне было интересно узнать, как ребята относятся к портфолио. Для этого провела опрос и выяснила, что больше всего ребята любят работать со следующими разделами: «мои достижения» -97%. На мой взгляд потому, что раздел позволяет осознать свою значимость и оценить результаты своей деятельности.</w:t>
      </w:r>
      <w:r w:rsidR="00F42918">
        <w:rPr>
          <w:rFonts w:ascii="Times New Roman" w:hAnsi="Times New Roman" w:cs="Times New Roman"/>
          <w:sz w:val="28"/>
          <w:szCs w:val="28"/>
          <w:lang w:val="ru-RU"/>
        </w:rPr>
        <w:t xml:space="preserve"> «Мой портрет»-85%, т.к. ребенку нравится творчески представлять свое «я». «Коллектор» -67%. «Рабочие материалы» -65%.</w:t>
      </w:r>
    </w:p>
    <w:p w:rsidR="00996F98" w:rsidRDefault="001D7459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96F98">
        <w:rPr>
          <w:rFonts w:ascii="Times New Roman" w:hAnsi="Times New Roman" w:cs="Times New Roman"/>
          <w:sz w:val="28"/>
          <w:szCs w:val="28"/>
          <w:lang w:val="ru-RU"/>
        </w:rPr>
        <w:t>При переходе в следующий класс содержимое всех разделов портфолио надо обновить. Менее значимые работы и документы извлекаются.</w:t>
      </w:r>
    </w:p>
    <w:p w:rsidR="00996F98" w:rsidRDefault="00996F98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 начальных классах портфолио находится на стадии разработки. И огромная роль в работе над портфолио ложится на плечи учителя.</w:t>
      </w:r>
      <w:r w:rsidR="004F06ED">
        <w:rPr>
          <w:rFonts w:ascii="Times New Roman" w:hAnsi="Times New Roman" w:cs="Times New Roman"/>
          <w:sz w:val="28"/>
          <w:szCs w:val="28"/>
          <w:lang w:val="ru-RU"/>
        </w:rPr>
        <w:t xml:space="preserve"> Учитель обязан объяснить правила ведения и заполнения портфолио, производить оценку заполнения всех разделов. Работая над созданием портфолио, я организую выставки, конкурсы, работаем над созданием проектов, связанных с разделами портфолио, которые позволяют ученикам проявить себя. </w:t>
      </w:r>
      <w:r w:rsidR="004F06ED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м в работе является то, что портфолио не несет идеи соперничества между детьми, а помогает каждому индивидуально развивать свои таланты.</w:t>
      </w:r>
    </w:p>
    <w:p w:rsidR="00300395" w:rsidRPr="00300395" w:rsidRDefault="00996F98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0039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5C7B82" w:rsidRDefault="005C7B82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3A5" w:rsidRDefault="00FE208E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3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6B63" w:rsidRPr="00A46B63" w:rsidRDefault="00A46B63" w:rsidP="00255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187" w:rsidRDefault="00E86187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86187" w:rsidRDefault="00E86187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86187" w:rsidRDefault="00E86187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86187" w:rsidRDefault="00E86187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86187" w:rsidRDefault="00E86187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34DEA" w:rsidRPr="00255D09" w:rsidRDefault="00E34DEA" w:rsidP="00255D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76911" w:rsidRPr="00D271FE" w:rsidRDefault="00476911" w:rsidP="00476911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2DA4" w:rsidRDefault="006C2DA4" w:rsidP="004B7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B6D" w:rsidRDefault="00CB3B6D" w:rsidP="004B709F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CD1CC2">
        <w:rPr>
          <w:rFonts w:ascii="Times New Roman" w:hAnsi="Times New Roman" w:cs="Times New Roman"/>
          <w:sz w:val="72"/>
          <w:szCs w:val="72"/>
          <w:lang w:val="ru-RU"/>
        </w:rPr>
        <w:t xml:space="preserve">      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    </w:t>
      </w:r>
    </w:p>
    <w:p w:rsidR="00C2675A" w:rsidRPr="00CD1CC2" w:rsidRDefault="00C2675A" w:rsidP="004B7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675A" w:rsidRDefault="00C2675A" w:rsidP="004B709F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ru-RU"/>
        </w:rPr>
      </w:pPr>
    </w:p>
    <w:p w:rsidR="00C2675A" w:rsidRDefault="00C2675A" w:rsidP="00144F8C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     </w:t>
      </w:r>
      <w:r w:rsidR="00144F8C">
        <w:rPr>
          <w:rFonts w:ascii="Times New Roman" w:hAnsi="Times New Roman" w:cs="Times New Roman"/>
          <w:sz w:val="56"/>
          <w:szCs w:val="56"/>
          <w:lang w:val="ru-RU"/>
        </w:rPr>
        <w:t xml:space="preserve">              </w:t>
      </w:r>
    </w:p>
    <w:p w:rsidR="00C2675A" w:rsidRDefault="00C2675A" w:rsidP="004B709F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ru-RU"/>
        </w:rPr>
      </w:pPr>
    </w:p>
    <w:p w:rsidR="00CB3B6D" w:rsidRDefault="00CB3B6D" w:rsidP="004B709F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ru-RU"/>
        </w:rPr>
      </w:pPr>
    </w:p>
    <w:p w:rsidR="00CB3B6D" w:rsidRPr="00CB3B6D" w:rsidRDefault="00CB3B6D" w:rsidP="004B709F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ru-RU"/>
        </w:rPr>
      </w:pPr>
    </w:p>
    <w:sectPr w:rsidR="00CB3B6D" w:rsidRPr="00CB3B6D" w:rsidSect="0001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92" w:rsidRDefault="00293592" w:rsidP="00680C4E">
      <w:pPr>
        <w:spacing w:after="0" w:line="240" w:lineRule="auto"/>
      </w:pPr>
      <w:r>
        <w:separator/>
      </w:r>
    </w:p>
  </w:endnote>
  <w:endnote w:type="continuationSeparator" w:id="0">
    <w:p w:rsidR="00293592" w:rsidRDefault="00293592" w:rsidP="0068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92" w:rsidRDefault="00293592" w:rsidP="00680C4E">
      <w:pPr>
        <w:spacing w:after="0" w:line="240" w:lineRule="auto"/>
      </w:pPr>
      <w:r>
        <w:separator/>
      </w:r>
    </w:p>
  </w:footnote>
  <w:footnote w:type="continuationSeparator" w:id="0">
    <w:p w:rsidR="00293592" w:rsidRDefault="00293592" w:rsidP="0068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7BF"/>
    <w:multiLevelType w:val="hybridMultilevel"/>
    <w:tmpl w:val="83CE138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4446FFE"/>
    <w:multiLevelType w:val="hybridMultilevel"/>
    <w:tmpl w:val="56E61B3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B565B7"/>
    <w:multiLevelType w:val="hybridMultilevel"/>
    <w:tmpl w:val="E0268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02C7289"/>
    <w:multiLevelType w:val="hybridMultilevel"/>
    <w:tmpl w:val="29B0AC4C"/>
    <w:lvl w:ilvl="0" w:tplc="98CE8BDE">
      <w:start w:val="3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FF6F60"/>
    <w:multiLevelType w:val="hybridMultilevel"/>
    <w:tmpl w:val="24D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E7F04"/>
    <w:multiLevelType w:val="hybridMultilevel"/>
    <w:tmpl w:val="467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30A00"/>
    <w:multiLevelType w:val="hybridMultilevel"/>
    <w:tmpl w:val="99E8B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ED50F20"/>
    <w:multiLevelType w:val="hybridMultilevel"/>
    <w:tmpl w:val="B66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66"/>
    <w:rsid w:val="00010836"/>
    <w:rsid w:val="0008511E"/>
    <w:rsid w:val="000B4C6A"/>
    <w:rsid w:val="000B55AB"/>
    <w:rsid w:val="000C144B"/>
    <w:rsid w:val="000C3EE6"/>
    <w:rsid w:val="000D5A38"/>
    <w:rsid w:val="00144F8C"/>
    <w:rsid w:val="00146158"/>
    <w:rsid w:val="001513CF"/>
    <w:rsid w:val="0015689E"/>
    <w:rsid w:val="00171A37"/>
    <w:rsid w:val="00174428"/>
    <w:rsid w:val="00185F55"/>
    <w:rsid w:val="001A43F1"/>
    <w:rsid w:val="001B6AD8"/>
    <w:rsid w:val="001C1FE9"/>
    <w:rsid w:val="001D1185"/>
    <w:rsid w:val="001D7459"/>
    <w:rsid w:val="002067B7"/>
    <w:rsid w:val="0021457A"/>
    <w:rsid w:val="0021729B"/>
    <w:rsid w:val="00225384"/>
    <w:rsid w:val="002414FB"/>
    <w:rsid w:val="00245684"/>
    <w:rsid w:val="00255D09"/>
    <w:rsid w:val="0026012D"/>
    <w:rsid w:val="002843CB"/>
    <w:rsid w:val="00293592"/>
    <w:rsid w:val="002D2EB3"/>
    <w:rsid w:val="00300395"/>
    <w:rsid w:val="00344E99"/>
    <w:rsid w:val="003512F8"/>
    <w:rsid w:val="00351535"/>
    <w:rsid w:val="003545B4"/>
    <w:rsid w:val="003711CA"/>
    <w:rsid w:val="003D2D39"/>
    <w:rsid w:val="003E6B89"/>
    <w:rsid w:val="0041363C"/>
    <w:rsid w:val="00432A44"/>
    <w:rsid w:val="004346A3"/>
    <w:rsid w:val="00455DE1"/>
    <w:rsid w:val="004610ED"/>
    <w:rsid w:val="004613A1"/>
    <w:rsid w:val="00470729"/>
    <w:rsid w:val="00476443"/>
    <w:rsid w:val="00476911"/>
    <w:rsid w:val="004B6643"/>
    <w:rsid w:val="004B709F"/>
    <w:rsid w:val="004C5BED"/>
    <w:rsid w:val="004D2BC4"/>
    <w:rsid w:val="004D6C2B"/>
    <w:rsid w:val="004E06BD"/>
    <w:rsid w:val="004F06ED"/>
    <w:rsid w:val="004F1493"/>
    <w:rsid w:val="004F325B"/>
    <w:rsid w:val="004F6B9D"/>
    <w:rsid w:val="004F7C5C"/>
    <w:rsid w:val="00507620"/>
    <w:rsid w:val="00520AB9"/>
    <w:rsid w:val="005216CC"/>
    <w:rsid w:val="00522C78"/>
    <w:rsid w:val="00526FF0"/>
    <w:rsid w:val="00532CF4"/>
    <w:rsid w:val="005638B6"/>
    <w:rsid w:val="005A2D24"/>
    <w:rsid w:val="005C399F"/>
    <w:rsid w:val="005C7B82"/>
    <w:rsid w:val="005D6009"/>
    <w:rsid w:val="005F11A9"/>
    <w:rsid w:val="00612BAA"/>
    <w:rsid w:val="006326B5"/>
    <w:rsid w:val="00641A53"/>
    <w:rsid w:val="00643FB9"/>
    <w:rsid w:val="0065256B"/>
    <w:rsid w:val="00665A0E"/>
    <w:rsid w:val="006676F1"/>
    <w:rsid w:val="00674AF4"/>
    <w:rsid w:val="00677BAA"/>
    <w:rsid w:val="00680C4E"/>
    <w:rsid w:val="006878E8"/>
    <w:rsid w:val="00690CC1"/>
    <w:rsid w:val="00697045"/>
    <w:rsid w:val="006A1EDD"/>
    <w:rsid w:val="006C02A7"/>
    <w:rsid w:val="006C2DA4"/>
    <w:rsid w:val="006C339D"/>
    <w:rsid w:val="006C556A"/>
    <w:rsid w:val="006D0861"/>
    <w:rsid w:val="006D312A"/>
    <w:rsid w:val="00727393"/>
    <w:rsid w:val="00734D6D"/>
    <w:rsid w:val="007363A5"/>
    <w:rsid w:val="00743B1D"/>
    <w:rsid w:val="00780FC9"/>
    <w:rsid w:val="00792527"/>
    <w:rsid w:val="007B2F15"/>
    <w:rsid w:val="007C242E"/>
    <w:rsid w:val="007C2745"/>
    <w:rsid w:val="007E788D"/>
    <w:rsid w:val="007F3481"/>
    <w:rsid w:val="007F7516"/>
    <w:rsid w:val="00856198"/>
    <w:rsid w:val="00893A79"/>
    <w:rsid w:val="00894B64"/>
    <w:rsid w:val="008A070D"/>
    <w:rsid w:val="008D501F"/>
    <w:rsid w:val="008E089E"/>
    <w:rsid w:val="008E6AF9"/>
    <w:rsid w:val="008F656F"/>
    <w:rsid w:val="00903A04"/>
    <w:rsid w:val="00920E5D"/>
    <w:rsid w:val="0092336B"/>
    <w:rsid w:val="0092636C"/>
    <w:rsid w:val="009273F6"/>
    <w:rsid w:val="00932A81"/>
    <w:rsid w:val="00950AF0"/>
    <w:rsid w:val="009539A1"/>
    <w:rsid w:val="00971F2F"/>
    <w:rsid w:val="009812C5"/>
    <w:rsid w:val="00996F98"/>
    <w:rsid w:val="009A14C6"/>
    <w:rsid w:val="009B219F"/>
    <w:rsid w:val="009C33A4"/>
    <w:rsid w:val="009D584D"/>
    <w:rsid w:val="009D6A75"/>
    <w:rsid w:val="009D7EFA"/>
    <w:rsid w:val="00A00B91"/>
    <w:rsid w:val="00A049D7"/>
    <w:rsid w:val="00A35A25"/>
    <w:rsid w:val="00A45A1F"/>
    <w:rsid w:val="00A46B63"/>
    <w:rsid w:val="00A55372"/>
    <w:rsid w:val="00A70865"/>
    <w:rsid w:val="00A766A5"/>
    <w:rsid w:val="00A8049A"/>
    <w:rsid w:val="00A8492C"/>
    <w:rsid w:val="00A97EFD"/>
    <w:rsid w:val="00AD4894"/>
    <w:rsid w:val="00AE4584"/>
    <w:rsid w:val="00B219AD"/>
    <w:rsid w:val="00B31312"/>
    <w:rsid w:val="00B5022E"/>
    <w:rsid w:val="00B53B66"/>
    <w:rsid w:val="00B65049"/>
    <w:rsid w:val="00B86911"/>
    <w:rsid w:val="00B916AC"/>
    <w:rsid w:val="00BA019A"/>
    <w:rsid w:val="00BA0440"/>
    <w:rsid w:val="00BA2265"/>
    <w:rsid w:val="00BA540F"/>
    <w:rsid w:val="00BC06BE"/>
    <w:rsid w:val="00BD774F"/>
    <w:rsid w:val="00BE6138"/>
    <w:rsid w:val="00BF3DF8"/>
    <w:rsid w:val="00C02C50"/>
    <w:rsid w:val="00C034FB"/>
    <w:rsid w:val="00C2675A"/>
    <w:rsid w:val="00C40AF0"/>
    <w:rsid w:val="00C51A2B"/>
    <w:rsid w:val="00C54C76"/>
    <w:rsid w:val="00C83AF4"/>
    <w:rsid w:val="00C863B7"/>
    <w:rsid w:val="00C932BA"/>
    <w:rsid w:val="00CB3B6D"/>
    <w:rsid w:val="00CD1CC2"/>
    <w:rsid w:val="00CE4377"/>
    <w:rsid w:val="00D03221"/>
    <w:rsid w:val="00D271FE"/>
    <w:rsid w:val="00D55F7D"/>
    <w:rsid w:val="00D60875"/>
    <w:rsid w:val="00D903A8"/>
    <w:rsid w:val="00DB73EF"/>
    <w:rsid w:val="00DD74D7"/>
    <w:rsid w:val="00DE2F9A"/>
    <w:rsid w:val="00DF543D"/>
    <w:rsid w:val="00E229B8"/>
    <w:rsid w:val="00E34DEA"/>
    <w:rsid w:val="00E35512"/>
    <w:rsid w:val="00E46E5F"/>
    <w:rsid w:val="00E668B6"/>
    <w:rsid w:val="00E86187"/>
    <w:rsid w:val="00E93CAB"/>
    <w:rsid w:val="00E968DB"/>
    <w:rsid w:val="00EB6C92"/>
    <w:rsid w:val="00ED1305"/>
    <w:rsid w:val="00ED335A"/>
    <w:rsid w:val="00EF6630"/>
    <w:rsid w:val="00EF6720"/>
    <w:rsid w:val="00F30AA7"/>
    <w:rsid w:val="00F42918"/>
    <w:rsid w:val="00F53CC8"/>
    <w:rsid w:val="00FA481E"/>
    <w:rsid w:val="00FC2183"/>
    <w:rsid w:val="00FC597F"/>
    <w:rsid w:val="00FD0956"/>
    <w:rsid w:val="00FE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3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C4E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8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0C4E"/>
    <w:rPr>
      <w:lang w:val="en-US"/>
    </w:rPr>
  </w:style>
  <w:style w:type="paragraph" w:styleId="a8">
    <w:name w:val="List Paragraph"/>
    <w:basedOn w:val="a"/>
    <w:uiPriority w:val="34"/>
    <w:qFormat/>
    <w:rsid w:val="00697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1AD-11BF-49BD-ABFE-36623A4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1-12-21T21:29:00Z</cp:lastPrinted>
  <dcterms:created xsi:type="dcterms:W3CDTF">2011-09-26T16:21:00Z</dcterms:created>
  <dcterms:modified xsi:type="dcterms:W3CDTF">2012-01-05T20:09:00Z</dcterms:modified>
</cp:coreProperties>
</file>